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70" w:rsidRDefault="00907A70" w:rsidP="00DB079A">
      <w:pPr>
        <w:ind w:left="60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highlight w:val="yellow"/>
          <w:rtl/>
        </w:rPr>
        <w:t>*  برنامه درسي دانشکده فيزيك دانشگاه تفرش نيمسال</w:t>
      </w:r>
      <w:r w:rsidR="00DB079A">
        <w:rPr>
          <w:rFonts w:cs="B Mitra" w:hint="cs"/>
          <w:b/>
          <w:bCs/>
          <w:highlight w:val="yellow"/>
          <w:rtl/>
        </w:rPr>
        <w:t xml:space="preserve"> دوم</w:t>
      </w:r>
      <w:r w:rsidR="001E075F">
        <w:rPr>
          <w:rFonts w:cs="B Mitra" w:hint="cs"/>
          <w:b/>
          <w:bCs/>
          <w:highlight w:val="yellow"/>
          <w:rtl/>
        </w:rPr>
        <w:t xml:space="preserve"> 95 - 94</w:t>
      </w:r>
      <w:r>
        <w:rPr>
          <w:rFonts w:cs="B Mitra" w:hint="cs"/>
          <w:b/>
          <w:bCs/>
          <w:highlight w:val="yellow"/>
          <w:rtl/>
        </w:rPr>
        <w:t xml:space="preserve"> *</w:t>
      </w:r>
      <w:r>
        <w:rPr>
          <w:rFonts w:cs="B Mitra" w:hint="cs"/>
          <w:b/>
          <w:bCs/>
          <w:rtl/>
        </w:rPr>
        <w:t xml:space="preserve">  </w:t>
      </w:r>
    </w:p>
    <w:tbl>
      <w:tblPr>
        <w:bidiVisual/>
        <w:tblW w:w="14759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613"/>
        <w:gridCol w:w="2700"/>
        <w:gridCol w:w="2880"/>
        <w:gridCol w:w="2700"/>
        <w:gridCol w:w="2250"/>
        <w:gridCol w:w="1554"/>
      </w:tblGrid>
      <w:tr w:rsidR="00907A70" w:rsidTr="00BD651D">
        <w:trPr>
          <w:trHeight w:val="476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روزهای هفته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 xml:space="preserve">نام استاد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8:20  - 1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10:20 - 1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 xml:space="preserve">13:30 - 10: 15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15:30-  17:10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7A70" w:rsidRDefault="00907A70" w:rsidP="00C74AB5">
            <w:pPr>
              <w:jc w:val="center"/>
              <w:rPr>
                <w:rFonts w:ascii="Times New Roman" w:eastAsia="Times New Roman" w:hAnsi="Times New Roman" w:cs="B Mitra"/>
                <w:b/>
                <w:bCs/>
                <w:sz w:val="10"/>
                <w:szCs w:val="10"/>
                <w:highlight w:val="yellow"/>
                <w:rtl/>
                <w:lang w:bidi="ar-SA"/>
              </w:rPr>
            </w:pPr>
          </w:p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 xml:space="preserve">17:30 </w:t>
            </w:r>
            <w:r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–</w:t>
            </w:r>
            <w:r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 xml:space="preserve"> 19:10</w:t>
            </w:r>
          </w:p>
        </w:tc>
      </w:tr>
      <w:tr w:rsidR="00907A70" w:rsidTr="00BD651D">
        <w:trPr>
          <w:trHeight w:val="42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نبه </w:t>
            </w: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کترفیاض 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C66D43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</w:t>
            </w:r>
            <w:r w:rsidR="0073192C">
              <w:rPr>
                <w:rFonts w:cs="B Mitra" w:hint="cs"/>
                <w:sz w:val="18"/>
                <w:szCs w:val="18"/>
                <w:rtl/>
              </w:rPr>
              <w:t>الکترومغناطیس 2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DC13E6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1 ( عمومی گ 1 )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واشقان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907A70" w:rsidP="00C25A08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C5578A" w:rsidP="00473CA6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فیزیک 3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060DF5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یزیک پلاسما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بهرام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7E2E58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1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7E2E58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حالت جامد پیشرفته ( ارشد )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قلعه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320C9F" w:rsidP="00320C9F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2 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1B7721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یاضی فیزیک 3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/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رضای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1B7721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یاضی فیزیک 2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7E049C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049C" w:rsidRDefault="007E049C" w:rsidP="00C74AB5"/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7E049C" w:rsidRDefault="007E049C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تراب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E049C" w:rsidRPr="009F3A74" w:rsidRDefault="007E049C" w:rsidP="008C2082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7E049C" w:rsidRDefault="007E049C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E049C" w:rsidRPr="009F3A74" w:rsidRDefault="008C2082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مکانیک سیالات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7E049C" w:rsidRDefault="008C2082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مینار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7E049C" w:rsidRPr="009F3A74" w:rsidRDefault="007E049C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/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Default="00907A70" w:rsidP="007E049C"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دکتر </w:t>
            </w:r>
            <w:r w:rsidR="007E049C">
              <w:rPr>
                <w:rFonts w:cs="B Mitra" w:hint="cs"/>
                <w:b/>
                <w:bCs/>
                <w:sz w:val="20"/>
                <w:szCs w:val="20"/>
                <w:rtl/>
              </w:rPr>
              <w:t>قربانعل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8C2082" w:rsidP="00820A2D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فیزیک 1 ( عمومی گ </w:t>
            </w:r>
            <w:r w:rsidR="00820A2D"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2</w:t>
            </w: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 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فیاض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8C2082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پتیک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351AC9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لکترومغناطیس 2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کتر  واشقانی 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907A70" w:rsidP="00473CA6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C06D5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فیزیک 3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C5578A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یزیک پلاسما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بهرام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8C2082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کاربرد کامپیوتر در فیزیک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7E2E58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حالت جامد پیشرفته ( ارشد )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قلعه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320C9F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2 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1B7721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یاضی فیزیک 3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رضای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8C2082" w:rsidP="008C2082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3 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7C27DC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یه میدان</w:t>
            </w:r>
            <w:r w:rsidR="00DC67F1">
              <w:rPr>
                <w:rFonts w:cs="B Mitra" w:hint="cs"/>
                <w:sz w:val="18"/>
                <w:szCs w:val="18"/>
                <w:rtl/>
              </w:rPr>
              <w:t xml:space="preserve"> ( ارشد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E6299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یاضی فیزیک 2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07A70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7A70" w:rsidRDefault="00907A70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Default="00907A70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تراب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7A70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ترمودینامیک ومکانیک آماری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07A70" w:rsidRPr="009F3A74" w:rsidRDefault="00DC67F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مکانیک سیالات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7A70" w:rsidRPr="009F3A74" w:rsidRDefault="00907A7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دکتر قربانعل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9F3A74" w:rsidRDefault="00976927" w:rsidP="00820A2D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فیزیک 1 ( عمومی گ </w:t>
            </w:r>
            <w:r w:rsidR="00820A2D"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2</w:t>
            </w: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دکتر دهقانپور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9F3A74" w:rsidRDefault="00976927" w:rsidP="00976927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اپتیک کاربرد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مکانیک آماری پیشرفته </w:t>
            </w:r>
            <w:r w:rsidR="00565CA4"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 1</w:t>
            </w: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( ارشد )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Mitra" w:hint="cs"/>
                <w:b/>
                <w:bCs/>
                <w:rtl/>
              </w:rPr>
              <w:t>دو شنبه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فیاض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1 ( عمومی گ 1 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C670B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اپتیک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3E584B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9F3A74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C670B" w:rsidTr="00BD651D">
        <w:trPr>
          <w:trHeight w:val="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9C670B" w:rsidRDefault="009C670B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9C670B" w:rsidRDefault="009C670B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کتر  واشقانی 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9C670B" w:rsidRPr="009F3A74" w:rsidRDefault="009C670B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C670B" w:rsidRPr="009F3A74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  <w:hideMark/>
          </w:tcPr>
          <w:p w:rsidR="009C670B" w:rsidRPr="009F3A74" w:rsidRDefault="009C670B" w:rsidP="004F2AC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dashed" w:sz="4" w:space="0" w:color="auto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9C670B" w:rsidRPr="009F3A74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9C670B" w:rsidRPr="009F3A74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C670B" w:rsidTr="00BD651D">
        <w:tc>
          <w:tcPr>
            <w:tcW w:w="0" w:type="auto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670B" w:rsidRDefault="009C670B" w:rsidP="00C74AB5">
            <w:pPr>
              <w:jc w:val="center"/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9C670B" w:rsidRDefault="009C670B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9C670B" w:rsidRPr="009F3A74" w:rsidRDefault="009C670B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9C670B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9C670B" w:rsidRPr="009F3A74" w:rsidRDefault="009C670B" w:rsidP="004F2AC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dashed" w:sz="4" w:space="0" w:color="auto"/>
              <w:left w:val="single" w:sz="8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9C670B" w:rsidRPr="009F3A74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C670B" w:rsidRPr="009F3A74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بهرام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C670B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کاربرد کامپیوتر در فیزیک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1 )</w:t>
            </w: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4F2AC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976927" w:rsidRPr="009F3A74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قلعه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DC67F1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نسبیت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دهقانپور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3D30E7" w:rsidP="003D30E7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4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دکتر نظرزاده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3D30E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پایه 1 ( فیزیک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4F2AC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3D30E7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کانیک کوانتوم پیشرفته 2 ( ارشد )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رضای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3D30E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3 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060DF5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یه میدان ( ارشد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9F3A74" w:rsidRDefault="00976927" w:rsidP="004F2AC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دکتر ترابی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ترمودینامیک ومکانیک آماری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76927" w:rsidRPr="008C0097" w:rsidRDefault="00976927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آرش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فیزیک پایه 2 ( فیزیک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76927" w:rsidRPr="008C0097" w:rsidRDefault="00976927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مکانیک تحلیلی 2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راسخی نژاد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060DF5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فیزیک هسته ای  و آز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561780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76927" w:rsidRPr="008C0097" w:rsidRDefault="00976927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Mitra" w:hint="cs"/>
                <w:b/>
                <w:bCs/>
                <w:rtl/>
              </w:rPr>
              <w:t xml:space="preserve">سه شنبه 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قلعه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نسبیت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38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دکتر دهقانپور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اپتیک کاربردی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2 ( عمومی گ 4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D0240" w:rsidP="00565CA4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مکانیک آماری پیشرفته</w:t>
            </w:r>
            <w:r w:rsidR="00565CA4"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 1 </w:t>
            </w: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( ارشد )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نظرزاده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فیزیک پایه 1 ( فیزیک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کانیک کوانتوم پیشرفته 2 ( ارشد )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کتر  آرش 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فیزیک پایه 2 ( فیزیک )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مکانیک تحلیلی 2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DC13E6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حل تمرین فیزیک پایه 1 ( فیزیک )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کتر  راسخی نژاد 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561780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 xml:space="preserve">فیزیک هسته ای </w:t>
            </w:r>
            <w:r w:rsidR="00561780">
              <w:rPr>
                <w:rFonts w:asciiTheme="minorBidi" w:hAnsiTheme="minorBidi" w:cs="B Mitra" w:hint="cs"/>
                <w:sz w:val="18"/>
                <w:szCs w:val="18"/>
                <w:rtl/>
              </w:rPr>
              <w:t xml:space="preserve"> و آز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D0240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مکانیک کوانتوم 2</w:t>
            </w: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976927" w:rsidTr="00BD651D">
        <w:trPr>
          <w:trHeight w:val="4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927" w:rsidRDefault="00976927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Default="00976927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کریمی نژاد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76927" w:rsidRPr="00EE6A06" w:rsidRDefault="00976927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B802C1" w:rsidTr="00BD651D">
        <w:trPr>
          <w:trHeight w:val="425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2C1" w:rsidRDefault="00B802C1" w:rsidP="00C74AB5">
            <w:pPr>
              <w:jc w:val="center"/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Mitra" w:hint="cs"/>
                <w:b/>
                <w:bCs/>
                <w:rtl/>
              </w:rPr>
              <w:t xml:space="preserve">چهارشنبه  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Default="00B802C1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نظرزاده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DC13E6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حل تمرین مکانیک  کوانتوم 2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B802C1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2C1" w:rsidRDefault="00B802C1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Default="00B802C1" w:rsidP="00C74AB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 آرش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Pr="00EE6A06" w:rsidRDefault="00B802C1" w:rsidP="00C74AB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 xml:space="preserve">حل تمرین </w:t>
            </w:r>
            <w:r>
              <w:rPr>
                <w:rFonts w:cs="B Mitra" w:hint="cs"/>
                <w:sz w:val="18"/>
                <w:szCs w:val="18"/>
                <w:rtl/>
              </w:rPr>
              <w:t>فیزیک پایه 2 ( فیزیک )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B802C1" w:rsidTr="0047334E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02C1" w:rsidRDefault="00B802C1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Default="00B802C1" w:rsidP="00965485">
            <w:pPr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کتر  راسخی نژاد 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Default="00B802C1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  <w:lang w:bidi="ar-SA"/>
              </w:rPr>
              <w:t>مکانیک کوانتوم 2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  <w:tr w:rsidR="00B802C1" w:rsidTr="00BD651D">
        <w:trPr>
          <w:trHeight w:val="42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2C1" w:rsidRDefault="00B802C1" w:rsidP="00C74AB5">
            <w:pPr>
              <w:rPr>
                <w:rFonts w:cs="B Mitr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Default="00B802C1" w:rsidP="009654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قلعه</w:t>
            </w: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Default="00B802C1" w:rsidP="00C74AB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Theme="minorBidi" w:hAnsiTheme="minorBidi" w:cs="B Mitra" w:hint="cs"/>
                <w:sz w:val="18"/>
                <w:szCs w:val="18"/>
                <w:rtl/>
              </w:rPr>
              <w:t>حل تمرین مکانیک تحلیلی 2</w:t>
            </w: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802C1" w:rsidRPr="00EE6A06" w:rsidRDefault="00B802C1" w:rsidP="00C74AB5">
            <w:pPr>
              <w:jc w:val="center"/>
              <w:rPr>
                <w:rFonts w:asciiTheme="minorBidi" w:hAnsiTheme="minorBidi" w:cs="B Mitra"/>
                <w:sz w:val="18"/>
                <w:szCs w:val="18"/>
                <w:lang w:bidi="ar-SA"/>
              </w:rPr>
            </w:pPr>
          </w:p>
        </w:tc>
      </w:tr>
    </w:tbl>
    <w:p w:rsidR="00907A70" w:rsidRDefault="00907A70" w:rsidP="00907A7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D6DD1" w:rsidRDefault="00CD6DD1"/>
    <w:sectPr w:rsidR="00CD6DD1" w:rsidSect="00907A70">
      <w:pgSz w:w="16838" w:h="11906" w:orient="landscape"/>
      <w:pgMar w:top="425" w:right="709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907A70"/>
    <w:rsid w:val="00060DF5"/>
    <w:rsid w:val="00065259"/>
    <w:rsid w:val="000C631D"/>
    <w:rsid w:val="000D7AA3"/>
    <w:rsid w:val="00180EDE"/>
    <w:rsid w:val="001B7721"/>
    <w:rsid w:val="001E075F"/>
    <w:rsid w:val="002475E9"/>
    <w:rsid w:val="0026152F"/>
    <w:rsid w:val="002D01E7"/>
    <w:rsid w:val="00320C9F"/>
    <w:rsid w:val="00336948"/>
    <w:rsid w:val="00351AC9"/>
    <w:rsid w:val="003D30E7"/>
    <w:rsid w:val="003D53F3"/>
    <w:rsid w:val="003E0504"/>
    <w:rsid w:val="003E584B"/>
    <w:rsid w:val="00473CA6"/>
    <w:rsid w:val="004978B4"/>
    <w:rsid w:val="00561780"/>
    <w:rsid w:val="00565CA4"/>
    <w:rsid w:val="006E3C4D"/>
    <w:rsid w:val="0073192C"/>
    <w:rsid w:val="007C27DC"/>
    <w:rsid w:val="007D2185"/>
    <w:rsid w:val="007E049C"/>
    <w:rsid w:val="007E2E58"/>
    <w:rsid w:val="00810AE2"/>
    <w:rsid w:val="00820A2D"/>
    <w:rsid w:val="008C2082"/>
    <w:rsid w:val="008D21A6"/>
    <w:rsid w:val="00907A70"/>
    <w:rsid w:val="00915882"/>
    <w:rsid w:val="009238E6"/>
    <w:rsid w:val="00976927"/>
    <w:rsid w:val="00997C34"/>
    <w:rsid w:val="009C06D5"/>
    <w:rsid w:val="009C670B"/>
    <w:rsid w:val="009D0240"/>
    <w:rsid w:val="00B802C1"/>
    <w:rsid w:val="00B82F45"/>
    <w:rsid w:val="00BC00C7"/>
    <w:rsid w:val="00BC137E"/>
    <w:rsid w:val="00BD651D"/>
    <w:rsid w:val="00C25A08"/>
    <w:rsid w:val="00C5578A"/>
    <w:rsid w:val="00C66D43"/>
    <w:rsid w:val="00CA0A4B"/>
    <w:rsid w:val="00CD6DD1"/>
    <w:rsid w:val="00DB079A"/>
    <w:rsid w:val="00DC13E6"/>
    <w:rsid w:val="00DC67F1"/>
    <w:rsid w:val="00E147D5"/>
    <w:rsid w:val="00E444A6"/>
    <w:rsid w:val="00E6299B"/>
    <w:rsid w:val="00FE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7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2076-1505-4664-966D-C9C5DA1A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hizic-mirhoseini</cp:lastModifiedBy>
  <cp:revision>42</cp:revision>
  <cp:lastPrinted>2016-01-25T10:31:00Z</cp:lastPrinted>
  <dcterms:created xsi:type="dcterms:W3CDTF">2014-11-29T05:32:00Z</dcterms:created>
  <dcterms:modified xsi:type="dcterms:W3CDTF">2016-01-25T11:46:00Z</dcterms:modified>
</cp:coreProperties>
</file>